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9E255" w14:textId="1AC322B5" w:rsidR="00CF357E" w:rsidRPr="00626213" w:rsidRDefault="00626213" w:rsidP="00F3381A">
      <w:pPr>
        <w:ind w:firstLineChars="100" w:firstLine="210"/>
        <w:rPr>
          <w:rFonts w:ascii="ＭＳ ゴシック" w:eastAsia="ＭＳ ゴシック" w:hAnsi="ＭＳ ゴシック"/>
        </w:rPr>
      </w:pPr>
      <w:r w:rsidRPr="00626213">
        <w:rPr>
          <w:rFonts w:ascii="ＭＳ ゴシック" w:eastAsia="ＭＳ ゴシック" w:hAnsi="ＭＳ ゴシック" w:hint="eastAsia"/>
        </w:rPr>
        <w:t>練馬区立大泉リサイクルセンター　殿</w:t>
      </w:r>
    </w:p>
    <w:p w14:paraId="2DB7F5F7" w14:textId="6A30A718" w:rsidR="00626213" w:rsidRPr="00626213" w:rsidRDefault="00626213" w:rsidP="00626213">
      <w:pPr>
        <w:ind w:right="420" w:firstLineChars="3850" w:firstLine="8085"/>
        <w:rPr>
          <w:rFonts w:ascii="ＭＳ ゴシック" w:eastAsia="ＭＳ ゴシック" w:hAnsi="ＭＳ ゴシック"/>
          <w:u w:val="single"/>
        </w:rPr>
      </w:pPr>
      <w:r w:rsidRPr="00626213">
        <w:rPr>
          <w:rFonts w:ascii="ＭＳ ゴシック" w:eastAsia="ＭＳ ゴシック" w:hAnsi="ＭＳ ゴシック" w:hint="eastAsia"/>
          <w:u w:val="single"/>
        </w:rPr>
        <w:t>N</w:t>
      </w:r>
      <w:r w:rsidRPr="00626213">
        <w:rPr>
          <w:rFonts w:ascii="ＭＳ ゴシック" w:eastAsia="ＭＳ ゴシック" w:hAnsi="ＭＳ ゴシック"/>
          <w:u w:val="single"/>
        </w:rPr>
        <w:t xml:space="preserve">o.   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626213">
        <w:rPr>
          <w:rFonts w:ascii="ＭＳ ゴシック" w:eastAsia="ＭＳ ゴシック" w:hAnsi="ＭＳ ゴシック"/>
          <w:u w:val="single"/>
        </w:rPr>
        <w:t xml:space="preserve">     </w:t>
      </w:r>
    </w:p>
    <w:p w14:paraId="46B95AC8" w14:textId="083737E4" w:rsidR="00626213" w:rsidRPr="00F55BDD" w:rsidRDefault="00626213" w:rsidP="00614E9C">
      <w:pPr>
        <w:ind w:right="420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permStart w:id="1950101002" w:edGrp="everyone"/>
      <w:permEnd w:id="1950101002"/>
      <w:r w:rsidRPr="00F55BDD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「リユース食器」貸し出し申込書</w:t>
      </w:r>
    </w:p>
    <w:p w14:paraId="4967E837" w14:textId="77777777" w:rsidR="00614E9C" w:rsidRPr="00614E9C" w:rsidRDefault="00614E9C" w:rsidP="00614E9C">
      <w:pPr>
        <w:ind w:right="42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5CAB0D16" w14:textId="0F45D4A9" w:rsidR="00626213" w:rsidRDefault="00626213" w:rsidP="00626213">
      <w:pPr>
        <w:ind w:right="420"/>
        <w:jc w:val="righ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Pr="00626213">
        <w:rPr>
          <w:rFonts w:ascii="ＭＳ ゴシック" w:eastAsia="ＭＳ ゴシック" w:hAnsi="ＭＳ ゴシック" w:hint="eastAsia"/>
          <w:szCs w:val="21"/>
          <w:u w:val="single"/>
        </w:rPr>
        <w:t>年</w:t>
      </w:r>
      <w:r w:rsidR="00F55BD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626213">
        <w:rPr>
          <w:rFonts w:ascii="ＭＳ ゴシック" w:eastAsia="ＭＳ ゴシック" w:hAnsi="ＭＳ ゴシック" w:hint="eastAsia"/>
          <w:szCs w:val="21"/>
          <w:u w:val="single"/>
        </w:rPr>
        <w:t xml:space="preserve">　　月</w:t>
      </w:r>
      <w:r w:rsidR="00F55BDD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626213">
        <w:rPr>
          <w:rFonts w:ascii="ＭＳ ゴシック" w:eastAsia="ＭＳ ゴシック" w:hAnsi="ＭＳ ゴシック" w:hint="eastAsia"/>
          <w:szCs w:val="21"/>
          <w:u w:val="single"/>
        </w:rPr>
        <w:t xml:space="preserve">　　日</w:t>
      </w:r>
    </w:p>
    <w:tbl>
      <w:tblPr>
        <w:tblStyle w:val="a3"/>
        <w:tblW w:w="9573" w:type="dxa"/>
        <w:tblInd w:w="279" w:type="dxa"/>
        <w:tblLook w:val="04A0" w:firstRow="1" w:lastRow="0" w:firstColumn="1" w:lastColumn="0" w:noHBand="0" w:noVBand="1"/>
      </w:tblPr>
      <w:tblGrid>
        <w:gridCol w:w="1691"/>
        <w:gridCol w:w="1711"/>
        <w:gridCol w:w="2229"/>
        <w:gridCol w:w="1882"/>
        <w:gridCol w:w="2060"/>
      </w:tblGrid>
      <w:tr w:rsidR="00626213" w14:paraId="548D412F" w14:textId="77777777" w:rsidTr="00746904">
        <w:trPr>
          <w:trHeight w:val="50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F371" w14:textId="77AA771E" w:rsidR="00626213" w:rsidRDefault="00614E9C" w:rsidP="009B255D">
            <w:pPr>
              <w:ind w:right="42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込者</w:t>
            </w:r>
          </w:p>
        </w:tc>
        <w:tc>
          <w:tcPr>
            <w:tcW w:w="78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9EBF1" w14:textId="351587D2" w:rsidR="00626213" w:rsidRDefault="00614E9C" w:rsidP="00614E9C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氏名　　　　　　　　　　　　　　　</w:t>
            </w:r>
            <w:r w:rsidR="00F55BD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電話番号</w:t>
            </w:r>
            <w:r w:rsidR="007D7CD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</w:tr>
      <w:tr w:rsidR="00626213" w14:paraId="45D54C4D" w14:textId="77777777" w:rsidTr="00746904">
        <w:trPr>
          <w:trHeight w:val="481"/>
        </w:trPr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A0A9099" w14:textId="70BE9FB4" w:rsidR="00626213" w:rsidRDefault="00614E9C" w:rsidP="009B255D">
            <w:pPr>
              <w:ind w:right="42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の名称</w:t>
            </w:r>
          </w:p>
        </w:tc>
        <w:tc>
          <w:tcPr>
            <w:tcW w:w="7882" w:type="dxa"/>
            <w:gridSpan w:val="4"/>
            <w:tcBorders>
              <w:right w:val="single" w:sz="4" w:space="0" w:color="auto"/>
            </w:tcBorders>
            <w:vAlign w:val="center"/>
          </w:tcPr>
          <w:p w14:paraId="02926910" w14:textId="3E393E3D" w:rsidR="00626213" w:rsidRDefault="00614E9C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D7CD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代表者氏名　　　　</w:t>
            </w:r>
            <w:r w:rsidR="007D7CD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</w:p>
        </w:tc>
      </w:tr>
      <w:tr w:rsidR="00626213" w14:paraId="6FBEE0A2" w14:textId="77777777" w:rsidTr="00746904">
        <w:trPr>
          <w:trHeight w:val="502"/>
        </w:trPr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22DCF660" w14:textId="4ED32CF1" w:rsidR="00626213" w:rsidRDefault="00614E9C" w:rsidP="009B255D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住所</w:t>
            </w:r>
          </w:p>
        </w:tc>
        <w:tc>
          <w:tcPr>
            <w:tcW w:w="7882" w:type="dxa"/>
            <w:gridSpan w:val="4"/>
            <w:tcBorders>
              <w:right w:val="single" w:sz="4" w:space="0" w:color="auto"/>
            </w:tcBorders>
            <w:vAlign w:val="center"/>
          </w:tcPr>
          <w:p w14:paraId="15080545" w14:textId="675648CC" w:rsidR="00626213" w:rsidRDefault="00614E9C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</w:t>
            </w:r>
            <w:r w:rsidR="00F55BD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電話番号</w:t>
            </w:r>
            <w:r w:rsidR="007D7CD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</w:tr>
      <w:tr w:rsidR="00626213" w14:paraId="39D601EF" w14:textId="77777777" w:rsidTr="00746904">
        <w:trPr>
          <w:trHeight w:val="502"/>
        </w:trPr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08BCAC61" w14:textId="792F4B9F" w:rsidR="00626213" w:rsidRDefault="00614E9C" w:rsidP="009B255D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イベント名</w:t>
            </w:r>
          </w:p>
        </w:tc>
        <w:tc>
          <w:tcPr>
            <w:tcW w:w="7882" w:type="dxa"/>
            <w:gridSpan w:val="4"/>
            <w:tcBorders>
              <w:right w:val="single" w:sz="4" w:space="0" w:color="auto"/>
            </w:tcBorders>
            <w:vAlign w:val="center"/>
          </w:tcPr>
          <w:p w14:paraId="3F83AECF" w14:textId="66FEC77B" w:rsidR="00626213" w:rsidRDefault="00614E9C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</w:t>
            </w:r>
            <w:r w:rsidR="00F55BD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参加予定者数</w:t>
            </w:r>
            <w:r w:rsidR="007D7CD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2A552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</w:tr>
      <w:tr w:rsidR="00626213" w14:paraId="0F59CEEA" w14:textId="77777777" w:rsidTr="00746904">
        <w:trPr>
          <w:trHeight w:val="481"/>
        </w:trPr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6214F348" w14:textId="49C5AA0F" w:rsidR="00626213" w:rsidRDefault="00614E9C" w:rsidP="009B255D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55D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-2071802112"/>
              </w:rPr>
              <w:t>会</w:t>
            </w:r>
            <w:r w:rsidRPr="009B255D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2071802112"/>
              </w:rPr>
              <w:t>場</w:t>
            </w:r>
          </w:p>
        </w:tc>
        <w:tc>
          <w:tcPr>
            <w:tcW w:w="7882" w:type="dxa"/>
            <w:gridSpan w:val="4"/>
            <w:tcBorders>
              <w:right w:val="single" w:sz="4" w:space="0" w:color="auto"/>
            </w:tcBorders>
          </w:tcPr>
          <w:p w14:paraId="58F0221E" w14:textId="7853ED92" w:rsidR="00626213" w:rsidRDefault="00895D7D" w:rsidP="00626213">
            <w:pPr>
              <w:ind w:right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626213" w14:paraId="02BAFD51" w14:textId="77777777" w:rsidTr="00746904">
        <w:trPr>
          <w:trHeight w:val="481"/>
        </w:trPr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42E3FF30" w14:textId="0EA683EA" w:rsidR="00626213" w:rsidRDefault="00614E9C" w:rsidP="009B255D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55D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2071802111"/>
              </w:rPr>
              <w:t>実施</w:t>
            </w:r>
            <w:r w:rsidRPr="009B255D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2071802111"/>
              </w:rPr>
              <w:t>日</w:t>
            </w:r>
          </w:p>
        </w:tc>
        <w:tc>
          <w:tcPr>
            <w:tcW w:w="7882" w:type="dxa"/>
            <w:gridSpan w:val="4"/>
            <w:tcBorders>
              <w:right w:val="single" w:sz="4" w:space="0" w:color="auto"/>
            </w:tcBorders>
            <w:vAlign w:val="center"/>
          </w:tcPr>
          <w:p w14:paraId="3FC1A3F0" w14:textId="2A907BF2" w:rsidR="00626213" w:rsidRDefault="00327791" w:rsidP="00327791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327791">
              <w:rPr>
                <w:rFonts w:ascii="ＭＳ ゴシック" w:eastAsia="ＭＳ ゴシック" w:hAnsi="ＭＳ ゴシック" w:hint="eastAsia"/>
                <w:szCs w:val="21"/>
              </w:rPr>
              <w:t>月　　　日（</w:t>
            </w:r>
            <w:r w:rsidRPr="003277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327791">
              <w:rPr>
                <w:rFonts w:ascii="ＭＳ ゴシック" w:eastAsia="ＭＳ ゴシック" w:hAnsi="ＭＳ ゴシック" w:hint="eastAsia"/>
                <w:szCs w:val="21"/>
              </w:rPr>
              <w:t>）　　　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～　</w:t>
            </w:r>
            <w:r w:rsidRPr="00327791">
              <w:rPr>
                <w:rFonts w:ascii="ＭＳ ゴシック" w:eastAsia="ＭＳ ゴシック" w:hAnsi="ＭＳ ゴシック" w:hint="eastAsia"/>
                <w:szCs w:val="21"/>
              </w:rPr>
              <w:t xml:space="preserve">　　月　　　日（</w:t>
            </w:r>
            <w:r w:rsidRPr="0032779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327791">
              <w:rPr>
                <w:rFonts w:ascii="ＭＳ ゴシック" w:eastAsia="ＭＳ ゴシック" w:hAnsi="ＭＳ ゴシック" w:hint="eastAsia"/>
                <w:szCs w:val="21"/>
              </w:rPr>
              <w:t xml:space="preserve">）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27791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</w:p>
        </w:tc>
      </w:tr>
      <w:tr w:rsidR="00614E9C" w14:paraId="4B7A46C7" w14:textId="77777777" w:rsidTr="00746904">
        <w:trPr>
          <w:trHeight w:val="502"/>
        </w:trPr>
        <w:tc>
          <w:tcPr>
            <w:tcW w:w="1691" w:type="dxa"/>
            <w:vMerge w:val="restart"/>
            <w:tcBorders>
              <w:left w:val="single" w:sz="4" w:space="0" w:color="auto"/>
            </w:tcBorders>
            <w:vAlign w:val="center"/>
          </w:tcPr>
          <w:p w14:paraId="03639DB6" w14:textId="6B84C1D3" w:rsidR="00614E9C" w:rsidRDefault="00614E9C" w:rsidP="009B255D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貸し出し品</w:t>
            </w:r>
          </w:p>
        </w:tc>
        <w:tc>
          <w:tcPr>
            <w:tcW w:w="1711" w:type="dxa"/>
            <w:vAlign w:val="center"/>
          </w:tcPr>
          <w:p w14:paraId="1FA5F329" w14:textId="5773BDA8" w:rsidR="00614E9C" w:rsidRDefault="002A5521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お椀（13cm）</w:t>
            </w:r>
          </w:p>
        </w:tc>
        <w:tc>
          <w:tcPr>
            <w:tcW w:w="2229" w:type="dxa"/>
            <w:vAlign w:val="center"/>
          </w:tcPr>
          <w:p w14:paraId="3C6E2D88" w14:textId="439BEC87" w:rsidR="00614E9C" w:rsidRDefault="007D7CD9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</w:p>
        </w:tc>
        <w:tc>
          <w:tcPr>
            <w:tcW w:w="1882" w:type="dxa"/>
            <w:vAlign w:val="center"/>
          </w:tcPr>
          <w:p w14:paraId="69D598BD" w14:textId="2ACA9E04" w:rsidR="00614E9C" w:rsidRDefault="002A5521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コップ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14:paraId="42517ECD" w14:textId="4454A03E" w:rsidR="00614E9C" w:rsidRDefault="007D7CD9" w:rsidP="00626213">
            <w:pPr>
              <w:ind w:right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</w:p>
        </w:tc>
      </w:tr>
      <w:tr w:rsidR="00614E9C" w14:paraId="131F03EB" w14:textId="77777777" w:rsidTr="00746904">
        <w:trPr>
          <w:trHeight w:val="502"/>
        </w:trPr>
        <w:tc>
          <w:tcPr>
            <w:tcW w:w="1691" w:type="dxa"/>
            <w:vMerge/>
            <w:tcBorders>
              <w:left w:val="single" w:sz="4" w:space="0" w:color="auto"/>
            </w:tcBorders>
            <w:vAlign w:val="center"/>
          </w:tcPr>
          <w:p w14:paraId="2CFA2500" w14:textId="77777777" w:rsidR="00614E9C" w:rsidRDefault="00614E9C" w:rsidP="009B255D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136A2946" w14:textId="559A0EDE" w:rsidR="00614E9C" w:rsidRDefault="002A5521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中皿（18cm）</w:t>
            </w:r>
          </w:p>
        </w:tc>
        <w:tc>
          <w:tcPr>
            <w:tcW w:w="2229" w:type="dxa"/>
            <w:vAlign w:val="center"/>
          </w:tcPr>
          <w:p w14:paraId="6ABE25B7" w14:textId="3BFBBCC1" w:rsidR="00614E9C" w:rsidRDefault="007D7CD9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</w:p>
        </w:tc>
        <w:tc>
          <w:tcPr>
            <w:tcW w:w="1882" w:type="dxa"/>
            <w:vAlign w:val="center"/>
          </w:tcPr>
          <w:p w14:paraId="1BB9BBAB" w14:textId="55685B4B" w:rsidR="00614E9C" w:rsidRDefault="002A5521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お箸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14:paraId="3F614EF6" w14:textId="6B5F3DA5" w:rsidR="00614E9C" w:rsidRDefault="007D7CD9" w:rsidP="00626213">
            <w:pPr>
              <w:ind w:right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</w:p>
        </w:tc>
      </w:tr>
      <w:tr w:rsidR="00614E9C" w14:paraId="3F124F45" w14:textId="77777777" w:rsidTr="00746904">
        <w:trPr>
          <w:trHeight w:val="481"/>
        </w:trPr>
        <w:tc>
          <w:tcPr>
            <w:tcW w:w="1691" w:type="dxa"/>
            <w:vMerge/>
            <w:tcBorders>
              <w:left w:val="single" w:sz="4" w:space="0" w:color="auto"/>
            </w:tcBorders>
            <w:vAlign w:val="center"/>
          </w:tcPr>
          <w:p w14:paraId="27E60BF7" w14:textId="77777777" w:rsidR="00614E9C" w:rsidRDefault="00614E9C" w:rsidP="009B255D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3F65C20C" w14:textId="1AFFBFD2" w:rsidR="00614E9C" w:rsidRDefault="002A5521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皿（23cm）</w:t>
            </w:r>
          </w:p>
        </w:tc>
        <w:tc>
          <w:tcPr>
            <w:tcW w:w="2229" w:type="dxa"/>
            <w:vAlign w:val="center"/>
          </w:tcPr>
          <w:p w14:paraId="3DD20C7E" w14:textId="4BC5C8BA" w:rsidR="00614E9C" w:rsidRDefault="007D7CD9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</w:p>
        </w:tc>
        <w:tc>
          <w:tcPr>
            <w:tcW w:w="1882" w:type="dxa"/>
            <w:vAlign w:val="center"/>
          </w:tcPr>
          <w:p w14:paraId="3E361836" w14:textId="79F7FDEA" w:rsidR="001F37DC" w:rsidRDefault="001F37DC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プーン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14:paraId="3C4BB2AC" w14:textId="1C2C0A14" w:rsidR="00614E9C" w:rsidRDefault="007D7CD9" w:rsidP="00626213">
            <w:pPr>
              <w:ind w:right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</w:p>
        </w:tc>
      </w:tr>
      <w:tr w:rsidR="00614E9C" w14:paraId="6801AC96" w14:textId="77777777" w:rsidTr="00746904">
        <w:trPr>
          <w:trHeight w:val="502"/>
        </w:trPr>
        <w:tc>
          <w:tcPr>
            <w:tcW w:w="1691" w:type="dxa"/>
            <w:vMerge/>
            <w:tcBorders>
              <w:left w:val="single" w:sz="4" w:space="0" w:color="auto"/>
            </w:tcBorders>
            <w:vAlign w:val="center"/>
          </w:tcPr>
          <w:p w14:paraId="2D78448C" w14:textId="77777777" w:rsidR="00614E9C" w:rsidRDefault="00614E9C" w:rsidP="009B255D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40" w:type="dxa"/>
            <w:gridSpan w:val="2"/>
            <w:vAlign w:val="center"/>
          </w:tcPr>
          <w:p w14:paraId="3312A927" w14:textId="1A9ADF44" w:rsidR="00614E9C" w:rsidRDefault="002A5521" w:rsidP="002A5521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見本一式　※注　〇をつける</w:t>
            </w:r>
          </w:p>
        </w:tc>
        <w:tc>
          <w:tcPr>
            <w:tcW w:w="3942" w:type="dxa"/>
            <w:gridSpan w:val="2"/>
            <w:tcBorders>
              <w:right w:val="single" w:sz="4" w:space="0" w:color="auto"/>
            </w:tcBorders>
            <w:vAlign w:val="center"/>
          </w:tcPr>
          <w:p w14:paraId="2C87923B" w14:textId="516CCDEE" w:rsidR="00614E9C" w:rsidRDefault="002A5521" w:rsidP="002A5521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有　　　　　　無</w:t>
            </w:r>
          </w:p>
        </w:tc>
      </w:tr>
      <w:tr w:rsidR="00614E9C" w14:paraId="13A213D0" w14:textId="77777777" w:rsidTr="00746904">
        <w:trPr>
          <w:trHeight w:val="502"/>
        </w:trPr>
        <w:tc>
          <w:tcPr>
            <w:tcW w:w="1691" w:type="dxa"/>
            <w:vMerge/>
            <w:tcBorders>
              <w:left w:val="single" w:sz="4" w:space="0" w:color="auto"/>
            </w:tcBorders>
            <w:vAlign w:val="center"/>
          </w:tcPr>
          <w:p w14:paraId="2346D774" w14:textId="77777777" w:rsidR="00614E9C" w:rsidRDefault="00614E9C" w:rsidP="009B255D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11" w:type="dxa"/>
            <w:vAlign w:val="center"/>
          </w:tcPr>
          <w:p w14:paraId="6FC43243" w14:textId="1FFD3AA8" w:rsidR="00614E9C" w:rsidRDefault="002A5521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献立名</w:t>
            </w:r>
          </w:p>
        </w:tc>
        <w:tc>
          <w:tcPr>
            <w:tcW w:w="6171" w:type="dxa"/>
            <w:gridSpan w:val="3"/>
            <w:tcBorders>
              <w:right w:val="single" w:sz="4" w:space="0" w:color="auto"/>
            </w:tcBorders>
          </w:tcPr>
          <w:p w14:paraId="0DC68326" w14:textId="4A394556" w:rsidR="00614E9C" w:rsidRDefault="007D7CD9" w:rsidP="00626213">
            <w:pPr>
              <w:ind w:right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</w:t>
            </w:r>
          </w:p>
        </w:tc>
      </w:tr>
      <w:tr w:rsidR="00614E9C" w14:paraId="1C7ADBC7" w14:textId="77777777" w:rsidTr="00746904">
        <w:trPr>
          <w:trHeight w:val="481"/>
        </w:trPr>
        <w:tc>
          <w:tcPr>
            <w:tcW w:w="1691" w:type="dxa"/>
            <w:vMerge/>
            <w:tcBorders>
              <w:left w:val="single" w:sz="4" w:space="0" w:color="auto"/>
            </w:tcBorders>
            <w:vAlign w:val="center"/>
          </w:tcPr>
          <w:p w14:paraId="4BDEBF38" w14:textId="77777777" w:rsidR="00614E9C" w:rsidRDefault="00614E9C" w:rsidP="009B255D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82" w:type="dxa"/>
            <w:gridSpan w:val="4"/>
            <w:tcBorders>
              <w:right w:val="single" w:sz="4" w:space="0" w:color="auto"/>
            </w:tcBorders>
            <w:vAlign w:val="center"/>
          </w:tcPr>
          <w:p w14:paraId="0DF57449" w14:textId="3DD387E3" w:rsidR="00614E9C" w:rsidRDefault="002A5521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 w:rsidRPr="00F55B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注　カレー、ミートソース等、食器に色が残る</w:t>
            </w:r>
            <w:r w:rsidR="00F465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献立</w:t>
            </w:r>
            <w:r w:rsidRPr="00F55B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は使用できません。</w:t>
            </w:r>
          </w:p>
        </w:tc>
      </w:tr>
      <w:tr w:rsidR="00626213" w14:paraId="3F30FFEB" w14:textId="77777777" w:rsidTr="00746904">
        <w:trPr>
          <w:trHeight w:val="502"/>
        </w:trPr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304E312B" w14:textId="5B91D0E3" w:rsidR="00626213" w:rsidRDefault="00614E9C" w:rsidP="009B255D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貸出予定日</w:t>
            </w:r>
          </w:p>
        </w:tc>
        <w:tc>
          <w:tcPr>
            <w:tcW w:w="3940" w:type="dxa"/>
            <w:gridSpan w:val="2"/>
            <w:vAlign w:val="center"/>
          </w:tcPr>
          <w:p w14:paraId="02B2111D" w14:textId="061911C0" w:rsidR="00626213" w:rsidRDefault="002A5521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月　　　日（</w:t>
            </w:r>
            <w:r w:rsidRPr="00F55B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）　</w:t>
            </w:r>
            <w:r w:rsidR="00F55BD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時</w:t>
            </w:r>
          </w:p>
        </w:tc>
        <w:tc>
          <w:tcPr>
            <w:tcW w:w="1882" w:type="dxa"/>
            <w:vAlign w:val="center"/>
          </w:tcPr>
          <w:p w14:paraId="0447484D" w14:textId="454519FB" w:rsidR="00626213" w:rsidRPr="002A5521" w:rsidRDefault="002A5521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 w:rsidRPr="002A5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来館者</w:t>
            </w:r>
            <w:r w:rsidRPr="002A55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</w:t>
            </w:r>
            <w:r w:rsidRPr="002A55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定）</w:t>
            </w:r>
          </w:p>
        </w:tc>
        <w:tc>
          <w:tcPr>
            <w:tcW w:w="2060" w:type="dxa"/>
            <w:tcBorders>
              <w:right w:val="single" w:sz="4" w:space="0" w:color="auto"/>
            </w:tcBorders>
            <w:vAlign w:val="center"/>
          </w:tcPr>
          <w:p w14:paraId="3DAD5F62" w14:textId="279FABD2" w:rsidR="00626213" w:rsidRDefault="007D7CD9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</w:p>
        </w:tc>
      </w:tr>
      <w:tr w:rsidR="00626213" w14:paraId="1F5BC461" w14:textId="77777777" w:rsidTr="00746904">
        <w:trPr>
          <w:trHeight w:val="502"/>
        </w:trPr>
        <w:tc>
          <w:tcPr>
            <w:tcW w:w="1691" w:type="dxa"/>
            <w:tcBorders>
              <w:left w:val="single" w:sz="4" w:space="0" w:color="auto"/>
            </w:tcBorders>
            <w:vAlign w:val="center"/>
          </w:tcPr>
          <w:p w14:paraId="55D6B64F" w14:textId="1E8B172B" w:rsidR="00626213" w:rsidRDefault="00614E9C" w:rsidP="009B255D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返却予定日</w:t>
            </w:r>
          </w:p>
        </w:tc>
        <w:tc>
          <w:tcPr>
            <w:tcW w:w="3940" w:type="dxa"/>
            <w:gridSpan w:val="2"/>
            <w:tcBorders>
              <w:bottom w:val="single" w:sz="4" w:space="0" w:color="auto"/>
            </w:tcBorders>
            <w:vAlign w:val="center"/>
          </w:tcPr>
          <w:p w14:paraId="50717E36" w14:textId="6F909804" w:rsidR="00626213" w:rsidRDefault="002A5521" w:rsidP="002A5521">
            <w:pPr>
              <w:ind w:right="420"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A5521">
              <w:rPr>
                <w:rFonts w:ascii="ＭＳ ゴシック" w:eastAsia="ＭＳ ゴシック" w:hAnsi="ＭＳ ゴシック" w:hint="eastAsia"/>
                <w:szCs w:val="21"/>
              </w:rPr>
              <w:t xml:space="preserve">　月　　　日（</w:t>
            </w:r>
            <w:r w:rsidRPr="00F55B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2A5521">
              <w:rPr>
                <w:rFonts w:ascii="ＭＳ ゴシック" w:eastAsia="ＭＳ ゴシック" w:hAnsi="ＭＳ ゴシック" w:hint="eastAsia"/>
                <w:szCs w:val="21"/>
              </w:rPr>
              <w:t xml:space="preserve">）　　</w:t>
            </w:r>
            <w:r w:rsidR="00F55BD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A5521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14:paraId="2D03B655" w14:textId="1EC29145" w:rsidR="00626213" w:rsidRDefault="002A5521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 w:rsidRPr="002A55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来館者</w:t>
            </w:r>
            <w:r w:rsidRPr="002A55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予定）</w:t>
            </w:r>
          </w:p>
        </w:tc>
        <w:tc>
          <w:tcPr>
            <w:tcW w:w="20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6B71F" w14:textId="57759D55" w:rsidR="00626213" w:rsidRDefault="007D7CD9" w:rsidP="002A5521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</w:p>
        </w:tc>
      </w:tr>
      <w:tr w:rsidR="00E40A63" w14:paraId="544C67F5" w14:textId="77777777" w:rsidTr="00746904">
        <w:trPr>
          <w:trHeight w:val="183"/>
        </w:trPr>
        <w:tc>
          <w:tcPr>
            <w:tcW w:w="1691" w:type="dxa"/>
            <w:vMerge w:val="restart"/>
            <w:tcBorders>
              <w:left w:val="single" w:sz="4" w:space="0" w:color="auto"/>
            </w:tcBorders>
            <w:vAlign w:val="center"/>
          </w:tcPr>
          <w:p w14:paraId="4F0D6F7A" w14:textId="7A3FA313" w:rsidR="00E40A63" w:rsidRDefault="00E40A63" w:rsidP="009B255D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614E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の連絡事項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7882" w:type="dxa"/>
            <w:gridSpan w:val="4"/>
            <w:tcBorders>
              <w:bottom w:val="nil"/>
              <w:right w:val="single" w:sz="4" w:space="0" w:color="auto"/>
            </w:tcBorders>
          </w:tcPr>
          <w:p w14:paraId="021AAC30" w14:textId="01C2245B" w:rsidR="00E40A63" w:rsidRPr="00E40A63" w:rsidRDefault="00E40A63" w:rsidP="00626213">
            <w:pPr>
              <w:ind w:right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返却時は必ず洗浄してください。</w:t>
            </w:r>
          </w:p>
        </w:tc>
      </w:tr>
      <w:tr w:rsidR="00E40A63" w14:paraId="222CBF21" w14:textId="77777777" w:rsidTr="00746904">
        <w:trPr>
          <w:trHeight w:val="799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5E32" w14:textId="77777777" w:rsidR="00E40A63" w:rsidRDefault="00E40A63" w:rsidP="009B255D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8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BDA" w14:textId="332B12B9" w:rsidR="007D7CD9" w:rsidRDefault="007D7CD9" w:rsidP="00626213">
            <w:pPr>
              <w:ind w:right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  <w:p w14:paraId="20DB8FEA" w14:textId="1101735B" w:rsidR="00E40A63" w:rsidRDefault="007D7CD9" w:rsidP="00626213">
            <w:pPr>
              <w:ind w:right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171A10DF" w14:textId="2B04CF7F" w:rsidR="00626213" w:rsidRDefault="002A5521" w:rsidP="00463C84">
      <w:pPr>
        <w:ind w:right="420" w:firstLineChars="200" w:firstLine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センター記入欄</w:t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1949"/>
        <w:gridCol w:w="4057"/>
        <w:gridCol w:w="1951"/>
        <w:gridCol w:w="1682"/>
      </w:tblGrid>
      <w:tr w:rsidR="002A5521" w14:paraId="1ECF0C1E" w14:textId="77777777" w:rsidTr="00934253">
        <w:trPr>
          <w:trHeight w:val="398"/>
        </w:trPr>
        <w:tc>
          <w:tcPr>
            <w:tcW w:w="1949" w:type="dxa"/>
            <w:vAlign w:val="center"/>
          </w:tcPr>
          <w:p w14:paraId="0B1E6911" w14:textId="36DA50A5" w:rsidR="002A5521" w:rsidRDefault="00E87B3B" w:rsidP="00E87B3B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55D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2071802110"/>
              </w:rPr>
              <w:t>申込</w:t>
            </w:r>
            <w:r w:rsidRPr="009B255D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2071802110"/>
              </w:rPr>
              <w:t>時</w:t>
            </w:r>
          </w:p>
        </w:tc>
        <w:tc>
          <w:tcPr>
            <w:tcW w:w="4057" w:type="dxa"/>
            <w:vAlign w:val="center"/>
          </w:tcPr>
          <w:p w14:paraId="28B170F1" w14:textId="04ACF6E0" w:rsidR="002A5521" w:rsidRDefault="00E87B3B" w:rsidP="00E87B3B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 w:rsidRPr="00E87B3B">
              <w:rPr>
                <w:rFonts w:ascii="ＭＳ ゴシック" w:eastAsia="ＭＳ ゴシック" w:hAnsi="ＭＳ ゴシック" w:hint="eastAsia"/>
                <w:szCs w:val="21"/>
              </w:rPr>
              <w:t xml:space="preserve">　　月　　　日（</w:t>
            </w:r>
            <w:r w:rsidRPr="00F55B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E87B3B">
              <w:rPr>
                <w:rFonts w:ascii="ＭＳ ゴシック" w:eastAsia="ＭＳ ゴシック" w:hAnsi="ＭＳ ゴシック" w:hint="eastAsia"/>
                <w:szCs w:val="21"/>
              </w:rPr>
              <w:t xml:space="preserve">）　</w:t>
            </w:r>
            <w:r w:rsidR="00F55BD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87B3B">
              <w:rPr>
                <w:rFonts w:ascii="ＭＳ ゴシック" w:eastAsia="ＭＳ ゴシック" w:hAnsi="ＭＳ ゴシック" w:hint="eastAsia"/>
                <w:szCs w:val="21"/>
              </w:rPr>
              <w:t xml:space="preserve">　時</w:t>
            </w:r>
          </w:p>
        </w:tc>
        <w:tc>
          <w:tcPr>
            <w:tcW w:w="1951" w:type="dxa"/>
            <w:vAlign w:val="center"/>
          </w:tcPr>
          <w:p w14:paraId="3A469722" w14:textId="2744D0AF" w:rsidR="00E87B3B" w:rsidRDefault="00E87B3B" w:rsidP="00E87B3B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1682" w:type="dxa"/>
          </w:tcPr>
          <w:p w14:paraId="4120B510" w14:textId="6B1BE92C" w:rsidR="002A5521" w:rsidRDefault="007D7CD9" w:rsidP="00626213">
            <w:pPr>
              <w:ind w:right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</w:p>
        </w:tc>
      </w:tr>
      <w:tr w:rsidR="002A5521" w14:paraId="051A3BD7" w14:textId="77777777" w:rsidTr="00934253">
        <w:trPr>
          <w:trHeight w:val="396"/>
        </w:trPr>
        <w:tc>
          <w:tcPr>
            <w:tcW w:w="1949" w:type="dxa"/>
            <w:vAlign w:val="center"/>
          </w:tcPr>
          <w:p w14:paraId="0810A48F" w14:textId="260C3878" w:rsidR="00E87B3B" w:rsidRDefault="00E87B3B" w:rsidP="00E87B3B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55D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-2071802109"/>
              </w:rPr>
              <w:t>貸</w:t>
            </w:r>
            <w:r w:rsidRPr="009B255D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2071802109"/>
              </w:rPr>
              <w:t>出</w:t>
            </w:r>
          </w:p>
        </w:tc>
        <w:tc>
          <w:tcPr>
            <w:tcW w:w="4057" w:type="dxa"/>
            <w:vAlign w:val="center"/>
          </w:tcPr>
          <w:p w14:paraId="0185A445" w14:textId="50346DF1" w:rsidR="002A5521" w:rsidRDefault="00E87B3B" w:rsidP="00E87B3B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 w:rsidRPr="00E87B3B">
              <w:rPr>
                <w:rFonts w:ascii="ＭＳ ゴシック" w:eastAsia="ＭＳ ゴシック" w:hAnsi="ＭＳ ゴシック" w:hint="eastAsia"/>
                <w:szCs w:val="21"/>
              </w:rPr>
              <w:t xml:space="preserve">　　月　　　日（</w:t>
            </w:r>
            <w:r w:rsidRPr="00F55B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E87B3B">
              <w:rPr>
                <w:rFonts w:ascii="ＭＳ ゴシック" w:eastAsia="ＭＳ ゴシック" w:hAnsi="ＭＳ ゴシック" w:hint="eastAsia"/>
                <w:szCs w:val="21"/>
              </w:rPr>
              <w:t xml:space="preserve">）　</w:t>
            </w:r>
            <w:r w:rsidR="00F55BD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87B3B">
              <w:rPr>
                <w:rFonts w:ascii="ＭＳ ゴシック" w:eastAsia="ＭＳ ゴシック" w:hAnsi="ＭＳ ゴシック" w:hint="eastAsia"/>
                <w:szCs w:val="21"/>
              </w:rPr>
              <w:t xml:space="preserve">　時</w:t>
            </w:r>
          </w:p>
        </w:tc>
        <w:tc>
          <w:tcPr>
            <w:tcW w:w="1951" w:type="dxa"/>
            <w:vAlign w:val="center"/>
          </w:tcPr>
          <w:p w14:paraId="7EFBA5E2" w14:textId="47591D15" w:rsidR="00E87B3B" w:rsidRDefault="00E87B3B" w:rsidP="00E87B3B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1682" w:type="dxa"/>
          </w:tcPr>
          <w:p w14:paraId="1717BF7F" w14:textId="3366847A" w:rsidR="002A5521" w:rsidRDefault="007D7CD9" w:rsidP="00626213">
            <w:pPr>
              <w:ind w:right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</w:p>
        </w:tc>
      </w:tr>
      <w:tr w:rsidR="002A5521" w14:paraId="3C8585F1" w14:textId="77777777" w:rsidTr="00934253">
        <w:trPr>
          <w:trHeight w:val="398"/>
        </w:trPr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5A764C45" w14:textId="06DDACEF" w:rsidR="002A5521" w:rsidRPr="00E87B3B" w:rsidRDefault="00E87B3B" w:rsidP="00E87B3B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返却・確認</w:t>
            </w:r>
          </w:p>
        </w:tc>
        <w:tc>
          <w:tcPr>
            <w:tcW w:w="4057" w:type="dxa"/>
            <w:tcBorders>
              <w:bottom w:val="single" w:sz="4" w:space="0" w:color="auto"/>
            </w:tcBorders>
            <w:vAlign w:val="center"/>
          </w:tcPr>
          <w:p w14:paraId="0758D081" w14:textId="3F1AE6E7" w:rsidR="002A5521" w:rsidRDefault="00E87B3B" w:rsidP="00E87B3B">
            <w:pPr>
              <w:ind w:right="420"/>
              <w:rPr>
                <w:rFonts w:ascii="ＭＳ ゴシック" w:eastAsia="ＭＳ ゴシック" w:hAnsi="ＭＳ ゴシック"/>
                <w:szCs w:val="21"/>
              </w:rPr>
            </w:pPr>
            <w:r w:rsidRPr="00E87B3B">
              <w:rPr>
                <w:rFonts w:ascii="ＭＳ ゴシック" w:eastAsia="ＭＳ ゴシック" w:hAnsi="ＭＳ ゴシック" w:hint="eastAsia"/>
                <w:szCs w:val="21"/>
              </w:rPr>
              <w:t xml:space="preserve">　　月　　　日（</w:t>
            </w:r>
            <w:r w:rsidRPr="00F55B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E87B3B">
              <w:rPr>
                <w:rFonts w:ascii="ＭＳ ゴシック" w:eastAsia="ＭＳ ゴシック" w:hAnsi="ＭＳ ゴシック" w:hint="eastAsia"/>
                <w:szCs w:val="21"/>
              </w:rPr>
              <w:t xml:space="preserve">）　</w:t>
            </w:r>
            <w:r w:rsidR="00F55BD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87B3B">
              <w:rPr>
                <w:rFonts w:ascii="ＭＳ ゴシック" w:eastAsia="ＭＳ ゴシック" w:hAnsi="ＭＳ ゴシック" w:hint="eastAsia"/>
                <w:szCs w:val="21"/>
              </w:rPr>
              <w:t xml:space="preserve">　時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543ABBE" w14:textId="2C0EF095" w:rsidR="00E87B3B" w:rsidRDefault="00E87B3B" w:rsidP="00E87B3B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402091C8" w14:textId="03C39EF0" w:rsidR="002A5521" w:rsidRDefault="007D7CD9" w:rsidP="00626213">
            <w:pPr>
              <w:ind w:right="4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</w:p>
        </w:tc>
      </w:tr>
      <w:tr w:rsidR="00934253" w14:paraId="2840BB9C" w14:textId="77777777" w:rsidTr="00A968CF">
        <w:trPr>
          <w:trHeight w:val="407"/>
        </w:trPr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697031AF" w14:textId="02A9A7C7" w:rsidR="00934253" w:rsidRDefault="00ED0540" w:rsidP="00ED0540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人確認</w:t>
            </w:r>
          </w:p>
        </w:tc>
        <w:tc>
          <w:tcPr>
            <w:tcW w:w="7690" w:type="dxa"/>
            <w:gridSpan w:val="3"/>
            <w:tcBorders>
              <w:bottom w:val="single" w:sz="4" w:space="0" w:color="auto"/>
            </w:tcBorders>
          </w:tcPr>
          <w:p w14:paraId="1105D81E" w14:textId="5B54B29A" w:rsidR="00934253" w:rsidRDefault="00ED0540" w:rsidP="00ED0540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免許証・保険証・名刺（その他　　　　　　　　　　　　）</w:t>
            </w:r>
            <w:r w:rsidR="007D7CD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</w:p>
        </w:tc>
      </w:tr>
      <w:tr w:rsidR="00934253" w14:paraId="650A5206" w14:textId="77777777" w:rsidTr="00A968CF">
        <w:trPr>
          <w:trHeight w:val="510"/>
        </w:trPr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4A670E74" w14:textId="750234F6" w:rsidR="00934253" w:rsidRDefault="00ED0540" w:rsidP="00ED0540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　　　考</w:t>
            </w:r>
          </w:p>
        </w:tc>
        <w:tc>
          <w:tcPr>
            <w:tcW w:w="76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A257AC" w14:textId="0C2E126A" w:rsidR="00934253" w:rsidRPr="009A78AE" w:rsidRDefault="007D7CD9" w:rsidP="009A78AE">
            <w:pPr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</w:tbl>
    <w:p w14:paraId="190E403B" w14:textId="77777777" w:rsidR="00626213" w:rsidRPr="00626213" w:rsidRDefault="00626213" w:rsidP="009A78AE"/>
    <w:sectPr w:rsidR="00626213" w:rsidRPr="00626213" w:rsidSect="00626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213"/>
    <w:rsid w:val="0012780E"/>
    <w:rsid w:val="001F37DC"/>
    <w:rsid w:val="002A5521"/>
    <w:rsid w:val="00327791"/>
    <w:rsid w:val="00463C84"/>
    <w:rsid w:val="00614E9C"/>
    <w:rsid w:val="00626213"/>
    <w:rsid w:val="0073171B"/>
    <w:rsid w:val="00746904"/>
    <w:rsid w:val="007852AA"/>
    <w:rsid w:val="007D7CD9"/>
    <w:rsid w:val="00895D7D"/>
    <w:rsid w:val="00934253"/>
    <w:rsid w:val="009A78AE"/>
    <w:rsid w:val="009B255D"/>
    <w:rsid w:val="00A968CF"/>
    <w:rsid w:val="00B911B0"/>
    <w:rsid w:val="00CF357E"/>
    <w:rsid w:val="00E40A63"/>
    <w:rsid w:val="00E87B3B"/>
    <w:rsid w:val="00ED0540"/>
    <w:rsid w:val="00F3381A"/>
    <w:rsid w:val="00F46541"/>
    <w:rsid w:val="00F5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5795D0"/>
  <w15:chartTrackingRefBased/>
  <w15:docId w15:val="{DB1073E9-4639-4994-8458-7D51A2FC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14E9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A281-AF0E-4032-BA9D-CC907FB6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泉リサイクルセンター 05</dc:creator>
  <cp:keywords/>
  <dc:description/>
  <cp:lastModifiedBy>西國 史乃</cp:lastModifiedBy>
  <cp:revision>15</cp:revision>
  <cp:lastPrinted>2020-05-25T06:45:00Z</cp:lastPrinted>
  <dcterms:created xsi:type="dcterms:W3CDTF">2020-04-16T01:17:00Z</dcterms:created>
  <dcterms:modified xsi:type="dcterms:W3CDTF">2020-08-17T07:15:00Z</dcterms:modified>
</cp:coreProperties>
</file>